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纸学英语</w:t>
      </w:r>
    </w:p>
    <w:p>
      <w:r>
        <w:t>作者：（美）韦德尔（Wedel，P.）著；吴元华译</w:t>
      </w:r>
    </w:p>
    <w:p>
      <w:r>
        <w:t>出版社：北京：现代出版社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读报纸学英语 评论地址：https://www.jiaokey.com/book/detail/103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